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AB4A" w14:textId="2A4B3C0F" w:rsidR="00A20E39" w:rsidRPr="0077505F" w:rsidRDefault="00A157D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22480" wp14:editId="281AE18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82D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2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5F982D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FAC6" wp14:editId="2F5139A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97A1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C50C99A" wp14:editId="1252CCA6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FAC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9997A1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C50C99A" wp14:editId="1252CCA6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60E8E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4A874137" wp14:editId="41DDB92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00D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43236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56BC92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9200878" w14:textId="01A2ABAD" w:rsidR="004D02E9" w:rsidRDefault="00A20E39" w:rsidP="004D02E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D02E9">
        <w:rPr>
          <w:sz w:val="32"/>
          <w:szCs w:val="32"/>
        </w:rPr>
        <w:t xml:space="preserve">Serie 12 Biedboekje 1 </w:t>
      </w:r>
    </w:p>
    <w:p w14:paraId="0311CA99" w14:textId="6CF1CB11" w:rsidR="00A20E39" w:rsidRPr="0077505F" w:rsidRDefault="004D02E9" w:rsidP="004D02E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5C95FDBD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134114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B3D23A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588BF6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A243CC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5954466" w14:textId="77777777" w:rsidTr="00584511">
        <w:trPr>
          <w:jc w:val="center"/>
        </w:trPr>
        <w:tc>
          <w:tcPr>
            <w:tcW w:w="992" w:type="dxa"/>
          </w:tcPr>
          <w:p w14:paraId="038D3A00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BF6C94C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6A6DC416" w14:textId="77777777" w:rsidR="00B84DA9" w:rsidRPr="0077505F" w:rsidRDefault="00B84DA9" w:rsidP="00B84DA9">
      <w:pPr>
        <w:spacing w:after="0"/>
        <w:jc w:val="center"/>
      </w:pPr>
    </w:p>
    <w:p w14:paraId="10086154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2C8A851F" w14:textId="77777777" w:rsidR="00B84DA9" w:rsidRPr="0077505F" w:rsidRDefault="00B84DA9" w:rsidP="00B84DA9">
      <w:pPr>
        <w:spacing w:after="0"/>
        <w:jc w:val="center"/>
      </w:pPr>
    </w:p>
    <w:p w14:paraId="5921B32D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0167CD5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3BF56" w14:textId="73C9B3D4" w:rsidR="0005601E" w:rsidRDefault="00A157D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E3B909" w14:textId="28F47DE7" w:rsidR="00A157DA" w:rsidRPr="0077505F" w:rsidRDefault="00A157D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E797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DE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0FB67DE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E3D15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A0F5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C6C1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45C8C9C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5FA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EA50" w14:textId="7136E42A" w:rsidR="00B675C7" w:rsidRPr="0077505F" w:rsidRDefault="00A157D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2C51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F99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DBFD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D82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04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86E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1C86A5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1F87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BBE7" w14:textId="21DBA67D" w:rsidR="00B675C7" w:rsidRPr="0077505F" w:rsidRDefault="00A157D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9682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882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4B80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96B8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D87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841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C8DCF4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466D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35A0" w14:textId="2325B7D6" w:rsidR="00B675C7" w:rsidRPr="0077505F" w:rsidRDefault="00A157D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1539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43A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BFA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08E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1D3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E483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E30079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5BA8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7775" w14:textId="1DA1243A" w:rsidR="00B675C7" w:rsidRPr="0077505F" w:rsidRDefault="00A157D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06FA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799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89BDA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3DF2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91FC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ED2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8BB653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1329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1F47F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898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A096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62C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E58B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14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F20F8A8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5D2" w14:textId="67587B4A" w:rsidR="00B675C7" w:rsidRPr="0077505F" w:rsidRDefault="00A157D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545E3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578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BD66C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BC0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C7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9E75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029C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27F6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355F639B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03B9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A114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698D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1DF6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6412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15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E3C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BC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C7D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785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C551D6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D011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053C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EE5B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282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02D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D5C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568D0F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B94973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A7C5D" w14:textId="3BFDD63F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6E1D3C" w14:textId="42D34A15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48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0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DD40B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A75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012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57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90FB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EC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4C24" w14:textId="60210AD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A9CC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0FB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834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1602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88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353D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00A2E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CEF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BB42" w14:textId="1F8BFF85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B38C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87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6D16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37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39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C66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93FF9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E0D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E2D9" w14:textId="3A918BFD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BD6D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08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A79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2B7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F7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C6B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0D044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A21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8BE2" w14:textId="51F2E678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91F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E56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E7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9B46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DA7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19F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CE4B0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ED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621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C1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BC2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EEEE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4F1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A2F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09206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E11F" w14:textId="72BA039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948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6E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3C1D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FD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370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18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691F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EA35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BE8E4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2DE9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6140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963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6F52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CD46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9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4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EA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14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BE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24295F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478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6B0B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3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738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AF9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6B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D709D3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99E0B" w14:textId="2C87444E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7EFAAF" w14:textId="6602B86A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3C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85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F6D214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B52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78E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43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F805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B2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8AD3" w14:textId="4B9FEB0E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5887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BC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0CFB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2A3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896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D13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9E2E8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01553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F1BC" w14:textId="55D8BD13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5974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10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DAE9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378F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52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FC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96F7F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CBB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32A4" w14:textId="5ED89683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977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46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0265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03B1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CE8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1DB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C977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E83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153F" w14:textId="15E5A9DD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D3F0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C2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B0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8FE3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0497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403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8B4EA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C77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BD8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43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692F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46AA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F4B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0D8A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D49438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72F" w14:textId="5A9C76CE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760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6C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F7E7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7474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A9A4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173A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276A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28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E07E88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F97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525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673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11B8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D35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A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B64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E2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F8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F7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FF328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134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EA88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B43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B29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2B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B4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41774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7C237F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DEC14" w14:textId="35455185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898E4C" w14:textId="7D89CF35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4D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2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0CA0B6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A85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ED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41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CB4E8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0A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C8BA" w14:textId="4E9A61D6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2985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E8C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02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55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8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2403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65F4F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E33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5FC0" w14:textId="28E938D8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30ED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6FE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F6E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010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DF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7F3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98198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1EB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6909" w14:textId="70B64385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DE41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71A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A10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C584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8E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E245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66C32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D28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D2A6" w14:textId="59D926D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4ED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9F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4AF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457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BE8E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749B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A0D35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68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F6F3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79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916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A42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1B0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E3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65647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2A3" w14:textId="576C90C2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A6E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684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E971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EC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0B10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8CC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EAE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A89B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3500DA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14C7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3EC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2D0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94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3E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4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9F6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F06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43E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A4B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012C99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4F0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672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99C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69D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8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AA708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F727" w14:textId="33CC8AB8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BCCB438" w14:textId="352606B9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AA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C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324EC0E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C9C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36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41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99BB7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BF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4EAB" w14:textId="2240D297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EF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C34B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41C3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AC0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9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0A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2C83D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E2D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3B6C" w14:textId="75B34610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79A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1C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47B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AD4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15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4B4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949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B4A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B4FB" w14:textId="1DC6B92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3C0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CB4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AA85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C84A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FB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71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6363F4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AE02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CEC5" w14:textId="309B96A2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D1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DB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39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3A8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AC9E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4850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143557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53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C894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FEA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92A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3530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A07D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E96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9C34EE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CCC" w14:textId="0DB2586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8E8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C5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549E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52E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6EF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C2B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278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2B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3ABCD1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6C8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3166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48C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E41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5EC5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8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EB5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54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F3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07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88D1D2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8B7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CC5E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BFD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4B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9BB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A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A5430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C749D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A65AA" w14:textId="6DABAADF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70A45BA" w14:textId="2D5307DB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1E2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6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AAA8D2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9E7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3C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BC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E1A04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F5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6AC6" w14:textId="74C16081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41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D3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ECF2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1640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60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FD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4CD09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1962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4512" w14:textId="4FB97A99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2287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B50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40F2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B59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132A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493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2A722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6C7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7976" w14:textId="5541EB6E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C8A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F6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BF4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B86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C74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1BC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ABE89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776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4ADE" w14:textId="6CF82DE8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AD4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17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5596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85E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D27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D54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9530AC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CEE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57D4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155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15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760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9940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41FB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C1E28E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1830" w14:textId="1683758C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99D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E2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B2C0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9E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487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592A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C29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914C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6C2FBB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495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F64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A45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5B0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0293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2B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09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7B4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44B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1F2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2D6891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A3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77EC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3E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83B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D60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9C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0FD72F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98D72" w14:textId="1CE48E6E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5583CF" w14:textId="50B877AF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E50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B7B9E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FF5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F6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8FE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5CCB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F6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172B" w14:textId="4E4F3F7B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40B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1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7C89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AF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1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BDB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FBAF1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F580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B491" w14:textId="54BBF65B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43CB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3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800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15C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AB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475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07484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562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55BB" w14:textId="1DDD6D52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ACCE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71A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096A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87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119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FA9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C529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FBE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28DA" w14:textId="6B5F5A18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3EF3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56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6E3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F45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AF5F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0109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1240B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009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CE41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84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851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9962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53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4D3C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ECB4A7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58C" w14:textId="759A2632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6C7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66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437D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BA5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A45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58F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6E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93E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8E4DB9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54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107E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C2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7DAB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34D3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20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1C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A5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13D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889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9F50A2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A38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739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025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EE7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44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79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93E464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BA4444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74896" w14:textId="43E7C590" w:rsidR="00AC6E1A" w:rsidRDefault="00A157D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CADC930" w14:textId="4AC5DAFB" w:rsidR="00A157DA" w:rsidRPr="0077505F" w:rsidRDefault="00A157D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C0F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6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5ED1E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C23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7FD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E03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7CDF5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36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C932" w14:textId="236EBA8F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764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0CF3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F660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DC4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0D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7356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8DC5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516D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D9DA" w14:textId="047BFFAC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14B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2D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CAE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62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87B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D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D273D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632B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F296" w14:textId="57402DE3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E64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132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3C8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5152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59B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CB1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E43A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26E5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EF24" w14:textId="776DED94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9930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60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CEC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C169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50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F98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2CE2C0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83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3E3B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836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A75C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893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B9ED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D64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98F58F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1703" w14:textId="090DD008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8A6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B69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19AA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B6C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4705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A58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302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4A7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C28302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41A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116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F6B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901D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D23E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14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482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71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389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30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04CE5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D52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2A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91E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4E1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8AA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9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5C711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E5254" w14:textId="0D550659" w:rsidR="00AC6E1A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</w:p>
          <w:p w14:paraId="356C80CD" w14:textId="5F7D9605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5F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C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9CAF35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88F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1C6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04F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A7048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C2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E312" w14:textId="43D269A3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3210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BDDA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7945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678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8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F95C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561D9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AF9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5009" w14:textId="7A2B762A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258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E55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BA0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4855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FEC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9A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8E3FB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DAA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3573" w14:textId="1A3C7332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424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5774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1800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E0E3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67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BD7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C3340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F16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E14F" w14:textId="6F23A799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AE7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F8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1F58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A30B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06E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B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034D7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28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5806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D33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2F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F4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D5E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8869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F452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CF4" w14:textId="764BB28F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3E2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55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F4D0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74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F00A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D7B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DA20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2F7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102AAB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1B7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74B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AA8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22A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FE1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D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C5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8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269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6A0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FFADDF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FF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6D72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194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3A1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A1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C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218FA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8E880F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D4189" w14:textId="09F2BD2F" w:rsidR="00AC6E1A" w:rsidRDefault="00A157D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91453F" w14:textId="0598368D" w:rsidR="00A157DA" w:rsidRPr="0077505F" w:rsidRDefault="00A157D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A6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D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10A065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75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FF8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6BA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423D9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1A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44D4" w14:textId="7D268D39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7838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1B9A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0CB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4AA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EE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77E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FFC74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52C9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8F31" w14:textId="4FA93110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C714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D15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66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482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F0FF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11B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3A5D8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957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AE43" w14:textId="24DCC09D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92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FA7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A9E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B51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E59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8A9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4F4B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210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5A9B" w14:textId="082289C7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16E8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0F6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568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CB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2FC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5DD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EED7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447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063E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E5C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59AB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D3D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C01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302B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885393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DFD" w14:textId="152F869A" w:rsidR="00AC6E1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0C07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EC8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E029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1E1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779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8A90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DA6A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3AEC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ACB6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021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548C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B51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50FD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18C2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69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AD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D5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01B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C7E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0BC9E0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33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E7B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F9B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B76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D76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A2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880B04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2DF3" w14:textId="705CCEB1" w:rsidR="002178D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F0823BA" w14:textId="1BF24160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69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A9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2717048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6F3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C4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859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5DC47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34E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C8BF" w14:textId="26DBB1D8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430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444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CE8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A2A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9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DEF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8E04E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A6D9F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9F89" w14:textId="722C6E73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93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B7B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653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AD26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9E1B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271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833E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041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14F5" w14:textId="6A1543EE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5BA2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6CA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0AA7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C07C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F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A51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5CBD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80CB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B9A8" w14:textId="631BDA4E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9813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A91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226B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7421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2CC6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B9C2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56966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4C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1A93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978A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99F3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A7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607F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FC0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79C31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8F58" w14:textId="56F7E417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E28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57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8D7A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6A3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DCED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98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8D6F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F3BC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05A5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115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C1ED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31E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7E9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4106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FC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FE7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DD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613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B453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70E389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EEB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D1E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64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739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630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1B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79D7975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0E8F79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3945F" w14:textId="667C2B15" w:rsidR="002178D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49425D" w14:textId="7C1BE604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3C0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47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1B084B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056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68D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C9E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1429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B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9898" w14:textId="41482068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DBB9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601C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43AB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045A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D8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1E1B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EEEA2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7E353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5495" w14:textId="0D6241E1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328F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804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881A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58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F64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C9E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F0E6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F55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DA2C" w14:textId="68FBE2E7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7B0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D51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4645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F689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9F7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A5C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A1813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5EF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047" w14:textId="291C382E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5A89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630F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5559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551E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854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967B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C88786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DB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186D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3F68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A0C8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3DE9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3CA6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DD36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017E9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9B1" w14:textId="2D9F3704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AB8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25C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0514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FD4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D6C4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400A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66F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4DA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EEA10D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5AF9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1A4D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1FA5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1DCF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A7DE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E4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9DD5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095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71B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3AA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7B2C4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3FA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0EC1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6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B42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E6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D3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1EE199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059C7" w14:textId="6448C6E6" w:rsidR="002178D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C070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C070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01FFC9A" w14:textId="1E8CCBF8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A9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47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082B579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9CA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652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DEE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A642A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F30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3B38" w14:textId="177AD8A8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8A7C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CDC1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793B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EC4C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B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228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FDD0F5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4E49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51CB" w14:textId="642A5590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5D5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0FA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067C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01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0671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A13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1DDF1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1836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B166" w14:textId="4622C7E2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5760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970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02D9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5784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6E2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AA8C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53464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5E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7F02" w14:textId="4588A830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D42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AF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2111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9D10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7D33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1CC8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577E45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E6C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CB73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AC2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AE24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A81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4F9E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763F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61BBE5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BDAB" w14:textId="708AEB36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BF7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D4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3DB5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664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5E1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965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47D8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4B98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68CA4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1DE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C1F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66C9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F7C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7457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095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B59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6B7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631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1E7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068954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293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030B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47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F42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8AE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C1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32A8CB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823BD4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1DB92" w14:textId="49EEB615" w:rsidR="002178D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8246D7" w14:textId="7CC42165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490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B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DEE13E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149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E2B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8A1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0092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54E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C150" w14:textId="59C43330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4CF8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D3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CB58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4B2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A4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B1C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13422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F252C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79E2" w14:textId="398BE8E0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7681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5516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3DC4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A47E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A55B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FB9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80AA6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6A1B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230C" w14:textId="69260DAF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BB67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EAE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1AFA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40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9F7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73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31728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6B97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E6D0" w14:textId="7AFD0E0E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78D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5D2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BD2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AE14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45B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8234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23784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9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5F4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DDA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6B91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CFF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9E2E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7A98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13BAC7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880" w14:textId="116CC850" w:rsidR="002178DF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3D1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CC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356C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6F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DBC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D62B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57CD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194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52DD8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4B6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F332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7AC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6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BFDE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6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AFC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55C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F21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2C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076E0F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181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B6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80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394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1A9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88C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00E05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6DB6D" w14:textId="2520F688" w:rsidR="00333CD3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BA1EB54" w14:textId="39D06538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DC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6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E29B90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C41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D41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B51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C6C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52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5771" w14:textId="3D01F223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A66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1CC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1F4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9027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15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E96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93AE0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206D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8458" w14:textId="27C109A5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0FEE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FF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B934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66E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90F9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35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448CF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667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5A1A" w14:textId="50CA0C37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A84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A4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B36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801C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253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BA0B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FB04D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F8B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EA98" w14:textId="7DEB3D73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7F78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451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F08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B2D0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E74C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5F0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9CADC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DC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B7E7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685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273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FDE8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C791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36D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7D60E9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A36" w14:textId="1C20FA0E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288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86D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FB9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8B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92F6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FBF0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32F1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7858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FA71C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974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E879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A95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A53C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20DA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03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AFF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58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EB0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B1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4880D1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DE8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BDA9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EFA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A38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E9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F8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6B4C60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0E9E31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19267" w14:textId="66341390" w:rsidR="00333CD3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95DE5FB" w14:textId="7AF2A1AD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C7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6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74D9FCCE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8C5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A3C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DB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42CE1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59B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2E2E" w14:textId="3C4F65A0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FF6C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4C3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DE61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6E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A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C5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92A70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D9B38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FE1" w14:textId="0D26DA29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5CD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4FA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4A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D31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1442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40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F7EFF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B6E9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9B08" w14:textId="52394427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5E45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426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A381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B141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AAB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2C0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B9997C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F003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3412" w14:textId="4BF4EF4D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254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53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9D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F269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BCC2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70F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4C6EA7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119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0999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4819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E6A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074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D0E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8747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857D8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92F" w14:textId="05901C81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1EA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EC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C7F5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4B0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30D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E12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2C0D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133E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01D78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1B56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190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2A0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DBC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E8DA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E9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869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1D3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0C3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A67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3B731E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2C2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B96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4CA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543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049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24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C3237B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4BDC9" w14:textId="64772248" w:rsidR="00333CD3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602522B" w14:textId="165CA424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72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D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4ED1C6C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F2D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35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6B7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B06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A6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CC6" w14:textId="7B11B82A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F4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A04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D12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E133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AF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82BA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6954AF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A696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9972" w14:textId="6A03C1A0" w:rsidR="00333CD3" w:rsidRPr="0077505F" w:rsidRDefault="00A157D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5388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0B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4B7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CD83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46DC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D3E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1BBAD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88F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4263" w14:textId="032CFC33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54A2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B02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085A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9337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E2A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4F85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1B5B00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A1A6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A98C" w14:textId="6F852B93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BF1D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B4B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CFF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A68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8AEF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C67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90C8B3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D4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48BB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D25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7CE2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094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B447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1F54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54CE2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6E08" w14:textId="0D78B05D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DE8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298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AE4A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E99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595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323E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5C6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B239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01F3B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B5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4A4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8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B1D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BFA3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5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0ED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145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66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1079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C9D4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28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F60A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5C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ED4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93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42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4A78B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7073C8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51EA7" w14:textId="16555FC7" w:rsidR="00333CD3" w:rsidRPr="0077505F" w:rsidRDefault="00A157D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5C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90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864D6D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9CB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A74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A53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80B1F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974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2A5A" w14:textId="6E29A37F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CC6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9982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214E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C104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D2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7D17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38E0C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B54A8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7F85" w14:textId="0365BB63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40F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0852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518B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4EA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6C26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ACE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2B17B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ABD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C4C3" w14:textId="464E29F0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613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E83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A25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4122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27E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0E75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A0742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4889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3BF1" w14:textId="3750D4CA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D35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5F0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B40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576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D0EF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6E42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E0A573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F5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A033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97C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CEE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791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0C4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25A3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C46BB8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ECA" w14:textId="1320C6FA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C719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0A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4D1D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7E5E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010F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C3E4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311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82F0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B19867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44D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65A1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26B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D60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AA31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B9A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8D0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317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35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C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46DB5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816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247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C9D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DC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D2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33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6F09EDE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7D18" w14:textId="7B9D0EA2" w:rsidR="00333CD3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F81F83" w:rsidRPr="00F81F8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588897" w14:textId="4D9D14A2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D0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9D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3BE2D4A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B5F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941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0A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22D9F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1F4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BB82" w14:textId="517F0950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023B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6E1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6BC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BE0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72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E25D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48137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6575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BDA8" w14:textId="4FB033CB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C899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C87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4E7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406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D8F5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C39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B964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B2E2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6AB4" w14:textId="59B6F31A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7</w:t>
            </w:r>
            <w:r w:rsidR="008C246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A861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A94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E01A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764F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91F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99D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F6D2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302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AF2C" w14:textId="2D3CAA75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80C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E8D6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8822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93C0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5B82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A1D8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58BB44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6F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4EB0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DD8A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1D41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01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98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7243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55FF4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465" w14:textId="6B85C5ED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A569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59B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DEA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81DF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6429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92CD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F265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324A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7CD96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33A5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A62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B1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2BF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80AD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70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47E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61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354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2D3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44FAA3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C9C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ABC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22B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E28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49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7E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419BE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403BA5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13E08" w14:textId="29D133F7" w:rsidR="00333CD3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F81F83" w:rsidRPr="00F81F8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07C9C9" w14:textId="4A91FB25" w:rsidR="00A157DA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4F3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5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2855C5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F3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1EE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AE7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7B8FDB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096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191A" w14:textId="00A41DE6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4ABC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1B7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A81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11E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69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B98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17C6F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E93E6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AE3E" w14:textId="41868CE7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8567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AF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DE33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63BB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2516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E3B1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B896D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933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BEB9" w14:textId="4A313DBA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1A5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ADE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6975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CEA3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119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16F3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618D4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89F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D114" w14:textId="3656B11F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75C7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7D08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120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0F1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E269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03EF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710EAA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9E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A1E2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CA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6ED3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A343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5720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82CD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EFC641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641" w14:textId="4E7D15F2" w:rsidR="00333CD3" w:rsidRPr="0077505F" w:rsidRDefault="00A157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C51E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62D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864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F6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3D63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20F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BC58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995F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BE329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941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7619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716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6AB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43A6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C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C5C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E7C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8E9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B9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C5893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9E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1D3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B20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813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719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B0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02D80A8" w14:textId="77777777" w:rsidR="00960180" w:rsidRDefault="00960180" w:rsidP="00960180"/>
    <w:p w14:paraId="4CAD9508" w14:textId="77777777" w:rsidR="00960180" w:rsidRDefault="00960180" w:rsidP="00960180"/>
    <w:p w14:paraId="6977AE57" w14:textId="77777777" w:rsidR="0005139B" w:rsidRDefault="0005139B" w:rsidP="0005139B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2F68388B" w14:textId="77777777" w:rsidR="0005139B" w:rsidRDefault="0005139B" w:rsidP="0005139B">
      <w:pPr>
        <w:spacing w:after="0"/>
      </w:pPr>
      <w:r>
        <w:t>Ik wens u veel plezier met deze boekjes.</w:t>
      </w:r>
      <w:r>
        <w:br/>
      </w:r>
    </w:p>
    <w:p w14:paraId="0C03424D" w14:textId="040907AA" w:rsidR="00960180" w:rsidRDefault="00F81F83" w:rsidP="00F81F83">
      <w:pPr>
        <w:spacing w:after="0"/>
      </w:pPr>
      <w:r>
        <w:br/>
      </w:r>
    </w:p>
    <w:p w14:paraId="74134C47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A7C" w14:textId="77777777" w:rsidR="00ED71A0" w:rsidRDefault="00ED71A0" w:rsidP="0039069D">
      <w:pPr>
        <w:spacing w:after="0" w:line="240" w:lineRule="auto"/>
      </w:pPr>
      <w:r>
        <w:separator/>
      </w:r>
    </w:p>
  </w:endnote>
  <w:endnote w:type="continuationSeparator" w:id="0">
    <w:p w14:paraId="4F1B869E" w14:textId="77777777" w:rsidR="00ED71A0" w:rsidRDefault="00ED71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36BCB27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5D7E6C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7456" w14:textId="77777777" w:rsidR="00ED71A0" w:rsidRDefault="00ED71A0" w:rsidP="0039069D">
      <w:pPr>
        <w:spacing w:after="0" w:line="240" w:lineRule="auto"/>
      </w:pPr>
      <w:r>
        <w:separator/>
      </w:r>
    </w:p>
  </w:footnote>
  <w:footnote w:type="continuationSeparator" w:id="0">
    <w:p w14:paraId="298B14BF" w14:textId="77777777" w:rsidR="00ED71A0" w:rsidRDefault="00ED71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18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CD8E8B7" wp14:editId="586496C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AA91F3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139B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0705"/>
    <w:rsid w:val="004C2BD6"/>
    <w:rsid w:val="004C6099"/>
    <w:rsid w:val="004D02E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C246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4D85"/>
    <w:rsid w:val="00A06371"/>
    <w:rsid w:val="00A11F64"/>
    <w:rsid w:val="00A157DA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3935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D71A0"/>
    <w:rsid w:val="00EF1A44"/>
    <w:rsid w:val="00EF734F"/>
    <w:rsid w:val="00F22D98"/>
    <w:rsid w:val="00F768B6"/>
    <w:rsid w:val="00F81F83"/>
    <w:rsid w:val="00F94271"/>
    <w:rsid w:val="00FC4339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0758"/>
  <w15:docId w15:val="{15DC7331-FD42-48BF-9D87-D25B9749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3-01-29T09:21:00Z</dcterms:created>
  <dcterms:modified xsi:type="dcterms:W3CDTF">2023-01-29T15:46:00Z</dcterms:modified>
</cp:coreProperties>
</file>